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1186" w14:textId="76751C0D" w:rsidR="00230E5C" w:rsidRPr="00ED3FD8" w:rsidRDefault="00F64439" w:rsidP="00034765">
      <w:pPr>
        <w:jc w:val="center"/>
        <w:rPr>
          <w:b/>
        </w:rPr>
      </w:pPr>
      <w:r>
        <w:rPr>
          <w:b/>
        </w:rPr>
        <w:t>Autografo</w:t>
      </w:r>
    </w:p>
    <w:p w14:paraId="30A8197F" w14:textId="63AE1267" w:rsidR="00230E5C" w:rsidRDefault="00EA17D5" w:rsidP="00230E5C">
      <w:pPr>
        <w:tabs>
          <w:tab w:val="left" w:pos="4676"/>
        </w:tabs>
        <w:spacing w:line="360" w:lineRule="auto"/>
        <w:jc w:val="center"/>
        <w:rPr>
          <w:b/>
        </w:rPr>
      </w:pPr>
      <w:r w:rsidRPr="00ED3FD8">
        <w:rPr>
          <w:b/>
        </w:rPr>
        <w:t>Projeto</w:t>
      </w:r>
      <w:r w:rsidRPr="00ED3FD8">
        <w:rPr>
          <w:b/>
          <w:spacing w:val="-4"/>
        </w:rPr>
        <w:t xml:space="preserve"> </w:t>
      </w:r>
      <w:r w:rsidRPr="00ED3FD8">
        <w:rPr>
          <w:b/>
        </w:rPr>
        <w:t>de</w:t>
      </w:r>
      <w:r w:rsidRPr="00ED3FD8">
        <w:rPr>
          <w:b/>
          <w:spacing w:val="-3"/>
        </w:rPr>
        <w:t xml:space="preserve"> </w:t>
      </w:r>
      <w:r w:rsidRPr="00ED3FD8">
        <w:rPr>
          <w:b/>
        </w:rPr>
        <w:t>Lei</w:t>
      </w:r>
      <w:r w:rsidRPr="00ED3FD8">
        <w:rPr>
          <w:b/>
          <w:spacing w:val="-2"/>
        </w:rPr>
        <w:t xml:space="preserve"> </w:t>
      </w:r>
      <w:r w:rsidRPr="00ED3FD8">
        <w:rPr>
          <w:b/>
        </w:rPr>
        <w:t>Ordinária</w:t>
      </w:r>
      <w:r w:rsidRPr="00ED3FD8">
        <w:rPr>
          <w:b/>
          <w:spacing w:val="-3"/>
        </w:rPr>
        <w:t xml:space="preserve"> </w:t>
      </w:r>
      <w:r w:rsidRPr="00ED3FD8">
        <w:rPr>
          <w:b/>
          <w:spacing w:val="-5"/>
        </w:rPr>
        <w:t>n.º</w:t>
      </w:r>
      <w:r w:rsidR="00F64439">
        <w:rPr>
          <w:b/>
          <w:spacing w:val="-5"/>
        </w:rPr>
        <w:t xml:space="preserve"> 10</w:t>
      </w:r>
      <w:r w:rsidR="00F64439">
        <w:rPr>
          <w:b/>
        </w:rPr>
        <w:t>/2026</w:t>
      </w:r>
    </w:p>
    <w:p w14:paraId="310FA930" w14:textId="77777777" w:rsidR="00F64439" w:rsidRDefault="00F64439" w:rsidP="00230E5C">
      <w:pPr>
        <w:pStyle w:val="Corpodetexto"/>
        <w:spacing w:line="320" w:lineRule="exact"/>
        <w:ind w:left="4536"/>
        <w:rPr>
          <w:color w:val="000000" w:themeColor="text1"/>
        </w:rPr>
      </w:pPr>
    </w:p>
    <w:p w14:paraId="308837B9" w14:textId="321D81F7" w:rsidR="00D11DE2" w:rsidRPr="00ED3FD8" w:rsidRDefault="00D11DE2" w:rsidP="00230E5C">
      <w:pPr>
        <w:pStyle w:val="Corpodetexto"/>
        <w:spacing w:line="320" w:lineRule="exact"/>
        <w:ind w:left="4536"/>
        <w:rPr>
          <w:color w:val="000000" w:themeColor="text1"/>
        </w:rPr>
      </w:pPr>
      <w:r w:rsidRPr="00ED3FD8">
        <w:rPr>
          <w:color w:val="000000" w:themeColor="text1"/>
        </w:rPr>
        <w:t xml:space="preserve">Autoriza proceder ao Orçamento do Município, exercício financeiro de 2026, no </w:t>
      </w:r>
      <w:r w:rsidR="00F64439">
        <w:rPr>
          <w:color w:val="000000" w:themeColor="text1"/>
        </w:rPr>
        <w:t>/2026</w:t>
      </w:r>
      <w:r w:rsidRPr="00ED3FD8">
        <w:rPr>
          <w:color w:val="000000" w:themeColor="text1"/>
        </w:rPr>
        <w:t>âmbito do Poder Executivo Municipal, Crédito Adicional Especial</w:t>
      </w:r>
      <w:r w:rsidR="00230E5C">
        <w:rPr>
          <w:color w:val="000000" w:themeColor="text1"/>
        </w:rPr>
        <w:t>.</w:t>
      </w:r>
    </w:p>
    <w:p w14:paraId="74CE9250" w14:textId="77777777" w:rsidR="00EA17D5" w:rsidRDefault="00EA17D5" w:rsidP="00034765">
      <w:pPr>
        <w:tabs>
          <w:tab w:val="left" w:pos="4676"/>
        </w:tabs>
        <w:jc w:val="center"/>
        <w:rPr>
          <w:b/>
        </w:rPr>
      </w:pPr>
    </w:p>
    <w:p w14:paraId="33D00CA9" w14:textId="77777777" w:rsidR="00230E5C" w:rsidRPr="00ED3FD8" w:rsidRDefault="00230E5C" w:rsidP="00034765">
      <w:pPr>
        <w:tabs>
          <w:tab w:val="left" w:pos="4676"/>
        </w:tabs>
        <w:jc w:val="center"/>
        <w:rPr>
          <w:b/>
        </w:rPr>
      </w:pPr>
    </w:p>
    <w:p w14:paraId="4F828423" w14:textId="77777777" w:rsidR="00230E5C" w:rsidRPr="00ED3FD8" w:rsidRDefault="00230E5C" w:rsidP="00034765">
      <w:pPr>
        <w:pStyle w:val="Corpodetexto"/>
        <w:spacing w:before="276" w:line="20" w:lineRule="exact"/>
        <w:ind w:right="23"/>
      </w:pPr>
    </w:p>
    <w:p w14:paraId="5D141D43" w14:textId="77777777" w:rsidR="00EA17D5" w:rsidRPr="00ED3FD8" w:rsidRDefault="00EA17D5" w:rsidP="00034765">
      <w:pPr>
        <w:pStyle w:val="Ttulo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3FD8">
        <w:rPr>
          <w:rFonts w:ascii="Times New Roman" w:hAnsi="Times New Roman"/>
          <w:b/>
          <w:sz w:val="24"/>
          <w:szCs w:val="24"/>
        </w:rPr>
        <w:t>O</w:t>
      </w:r>
      <w:r w:rsidRPr="00ED3FD8">
        <w:rPr>
          <w:rFonts w:ascii="Times New Roman" w:hAnsi="Times New Roman"/>
          <w:b/>
          <w:spacing w:val="68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PREFEITO</w:t>
      </w:r>
      <w:r w:rsidRPr="00ED3FD8">
        <w:rPr>
          <w:rFonts w:ascii="Times New Roman" w:hAnsi="Times New Roman"/>
          <w:b/>
          <w:spacing w:val="70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MUNICIPAL</w:t>
      </w:r>
      <w:r w:rsidRPr="00ED3FD8">
        <w:rPr>
          <w:rFonts w:ascii="Times New Roman" w:hAnsi="Times New Roman"/>
          <w:b/>
          <w:spacing w:val="73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DE</w:t>
      </w:r>
      <w:r w:rsidRPr="00ED3FD8">
        <w:rPr>
          <w:rFonts w:ascii="Times New Roman" w:hAnsi="Times New Roman"/>
          <w:b/>
          <w:spacing w:val="73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CONCEIÇÃO</w:t>
      </w:r>
      <w:r w:rsidRPr="00ED3FD8">
        <w:rPr>
          <w:rFonts w:ascii="Times New Roman" w:hAnsi="Times New Roman"/>
          <w:b/>
          <w:spacing w:val="74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DO</w:t>
      </w:r>
      <w:r w:rsidRPr="00ED3FD8">
        <w:rPr>
          <w:rFonts w:ascii="Times New Roman" w:hAnsi="Times New Roman"/>
          <w:b/>
          <w:spacing w:val="70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COITÉ,</w:t>
      </w:r>
      <w:r w:rsidRPr="00ED3FD8">
        <w:rPr>
          <w:rFonts w:ascii="Times New Roman" w:hAnsi="Times New Roman"/>
          <w:b/>
          <w:spacing w:val="73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ESTADO</w:t>
      </w:r>
      <w:r w:rsidRPr="00ED3FD8">
        <w:rPr>
          <w:rFonts w:ascii="Times New Roman" w:hAnsi="Times New Roman"/>
          <w:b/>
          <w:spacing w:val="71"/>
          <w:w w:val="150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pacing w:val="-5"/>
          <w:sz w:val="24"/>
          <w:szCs w:val="24"/>
        </w:rPr>
        <w:t>DA</w:t>
      </w:r>
      <w:r w:rsidR="00ED3FD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D3FD8">
        <w:rPr>
          <w:rFonts w:ascii="Times New Roman" w:hAnsi="Times New Roman"/>
          <w:b/>
          <w:sz w:val="24"/>
          <w:szCs w:val="24"/>
        </w:rPr>
        <w:t>BAHIA</w:t>
      </w:r>
      <w:r w:rsidRPr="00ED3FD8">
        <w:rPr>
          <w:rFonts w:ascii="Times New Roman" w:hAnsi="Times New Roman"/>
          <w:sz w:val="24"/>
          <w:szCs w:val="24"/>
        </w:rPr>
        <w:t>,</w:t>
      </w:r>
      <w:r w:rsidRPr="00ED3F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no</w:t>
      </w:r>
      <w:r w:rsidRPr="00ED3F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uso</w:t>
      </w:r>
      <w:r w:rsidRPr="00ED3FD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de</w:t>
      </w:r>
      <w:r w:rsidRPr="00ED3F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suas</w:t>
      </w:r>
      <w:r w:rsidRPr="00ED3FD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3FD8">
        <w:rPr>
          <w:rFonts w:ascii="Times New Roman" w:hAnsi="Times New Roman"/>
          <w:sz w:val="24"/>
          <w:szCs w:val="24"/>
        </w:rPr>
        <w:t>atribuições</w:t>
      </w:r>
      <w:r w:rsidRPr="00ED3FD8">
        <w:rPr>
          <w:rFonts w:ascii="Times New Roman" w:hAnsi="Times New Roman"/>
          <w:spacing w:val="-2"/>
          <w:sz w:val="24"/>
          <w:szCs w:val="24"/>
        </w:rPr>
        <w:t xml:space="preserve"> legais,</w:t>
      </w:r>
    </w:p>
    <w:p w14:paraId="31E44797" w14:textId="044A7A6B" w:rsidR="00230E5C" w:rsidRPr="00F64439" w:rsidRDefault="00EA17D5" w:rsidP="00F64439">
      <w:pPr>
        <w:pStyle w:val="Corpodetexto"/>
        <w:spacing w:line="360" w:lineRule="auto"/>
        <w:ind w:firstLine="851"/>
      </w:pPr>
      <w:r w:rsidRPr="00ED3FD8">
        <w:t>Faço</w:t>
      </w:r>
      <w:r w:rsidRPr="00ED3FD8">
        <w:rPr>
          <w:spacing w:val="-2"/>
        </w:rPr>
        <w:t xml:space="preserve"> </w:t>
      </w:r>
      <w:r w:rsidRPr="00ED3FD8">
        <w:t>saber</w:t>
      </w:r>
      <w:r w:rsidRPr="00ED3FD8">
        <w:rPr>
          <w:spacing w:val="-1"/>
        </w:rPr>
        <w:t xml:space="preserve"> </w:t>
      </w:r>
      <w:r w:rsidRPr="00ED3FD8">
        <w:t>que</w:t>
      </w:r>
      <w:r w:rsidRPr="00ED3FD8">
        <w:rPr>
          <w:spacing w:val="-1"/>
        </w:rPr>
        <w:t xml:space="preserve"> </w:t>
      </w:r>
      <w:r w:rsidRPr="00ED3FD8">
        <w:t>a Câmara</w:t>
      </w:r>
      <w:r w:rsidRPr="00ED3FD8">
        <w:rPr>
          <w:spacing w:val="-1"/>
        </w:rPr>
        <w:t xml:space="preserve"> </w:t>
      </w:r>
      <w:r w:rsidRPr="00ED3FD8">
        <w:t>Municipal</w:t>
      </w:r>
      <w:r w:rsidRPr="00ED3FD8">
        <w:rPr>
          <w:spacing w:val="-5"/>
        </w:rPr>
        <w:t xml:space="preserve"> </w:t>
      </w:r>
      <w:r w:rsidRPr="00ED3FD8">
        <w:t>aprovou</w:t>
      </w:r>
      <w:r w:rsidRPr="00ED3FD8">
        <w:rPr>
          <w:spacing w:val="-2"/>
        </w:rPr>
        <w:t xml:space="preserve"> </w:t>
      </w:r>
      <w:r w:rsidRPr="00ED3FD8">
        <w:t>e eu</w:t>
      </w:r>
      <w:r w:rsidRPr="00ED3FD8">
        <w:rPr>
          <w:spacing w:val="-2"/>
        </w:rPr>
        <w:t xml:space="preserve"> </w:t>
      </w:r>
      <w:r w:rsidRPr="00ED3FD8">
        <w:t>sanciono</w:t>
      </w:r>
      <w:r w:rsidRPr="00ED3FD8">
        <w:rPr>
          <w:spacing w:val="-6"/>
        </w:rPr>
        <w:t xml:space="preserve"> </w:t>
      </w:r>
      <w:r w:rsidRPr="00ED3FD8">
        <w:t>e</w:t>
      </w:r>
      <w:r w:rsidRPr="00ED3FD8">
        <w:rPr>
          <w:spacing w:val="-1"/>
        </w:rPr>
        <w:t xml:space="preserve"> </w:t>
      </w:r>
      <w:r w:rsidRPr="00ED3FD8">
        <w:t>promulgo</w:t>
      </w:r>
      <w:r w:rsidRPr="00ED3FD8">
        <w:rPr>
          <w:spacing w:val="-1"/>
        </w:rPr>
        <w:t xml:space="preserve"> </w:t>
      </w:r>
      <w:r w:rsidRPr="00ED3FD8">
        <w:t xml:space="preserve">a </w:t>
      </w:r>
      <w:r w:rsidRPr="00ED3FD8">
        <w:rPr>
          <w:spacing w:val="-2"/>
        </w:rPr>
        <w:t>seguinte</w:t>
      </w:r>
    </w:p>
    <w:p w14:paraId="1D9B4BFE" w14:textId="77777777" w:rsidR="00EA17D5" w:rsidRPr="00ED3FD8" w:rsidRDefault="00EA17D5" w:rsidP="00034765">
      <w:pPr>
        <w:pStyle w:val="Corpodetexto"/>
        <w:spacing w:before="145" w:line="360" w:lineRule="auto"/>
        <w:ind w:firstLine="851"/>
      </w:pPr>
      <w:r w:rsidRPr="00ED3FD8">
        <w:rPr>
          <w:b/>
        </w:rPr>
        <w:t>LEI</w:t>
      </w:r>
      <w:r w:rsidRPr="00ED3FD8">
        <w:t>:</w:t>
      </w:r>
    </w:p>
    <w:p w14:paraId="69BF0478" w14:textId="77777777" w:rsidR="00230E5C" w:rsidRDefault="00230E5C" w:rsidP="00034765">
      <w:pPr>
        <w:spacing w:line="360" w:lineRule="auto"/>
        <w:ind w:firstLine="851"/>
        <w:jc w:val="both"/>
        <w:rPr>
          <w:bCs/>
          <w:color w:val="000000" w:themeColor="text1"/>
        </w:rPr>
      </w:pPr>
    </w:p>
    <w:p w14:paraId="601B6E72" w14:textId="77777777" w:rsidR="00D11DE2" w:rsidRPr="00F64439" w:rsidRDefault="00D11DE2" w:rsidP="00F64439">
      <w:pPr>
        <w:spacing w:line="360" w:lineRule="auto"/>
        <w:ind w:firstLine="567"/>
        <w:jc w:val="both"/>
        <w:rPr>
          <w:color w:val="000000" w:themeColor="text1"/>
        </w:rPr>
      </w:pPr>
      <w:r w:rsidRPr="00F64439">
        <w:rPr>
          <w:bCs/>
          <w:color w:val="000000" w:themeColor="text1"/>
        </w:rPr>
        <w:t>Art. 1</w:t>
      </w:r>
      <w:r w:rsidR="00230E5C" w:rsidRPr="00F64439">
        <w:rPr>
          <w:color w:val="000000" w:themeColor="text1"/>
        </w:rPr>
        <w:t xml:space="preserve">º </w:t>
      </w:r>
      <w:r w:rsidRPr="00F64439">
        <w:rPr>
          <w:color w:val="000000" w:themeColor="text1"/>
        </w:rPr>
        <w:t xml:space="preserve"> Fica o Poder Executivo autorizado a abrir, no Orçamento do Município de Conceição do Coité para o corrente exercício, o crédito adicional especial no valor de R$ 26.000,00 (Vinte e sei</w:t>
      </w:r>
      <w:r w:rsidR="00230E5C" w:rsidRPr="00F64439">
        <w:rPr>
          <w:color w:val="000000" w:themeColor="text1"/>
        </w:rPr>
        <w:t>s</w:t>
      </w:r>
      <w:r w:rsidRPr="00F64439">
        <w:rPr>
          <w:color w:val="000000" w:themeColor="text1"/>
        </w:rPr>
        <w:t xml:space="preserve"> mil reais), para suporte dos programas a seguir discriminados:</w:t>
      </w:r>
      <w:r w:rsidRPr="00F64439">
        <w:rPr>
          <w:color w:val="000000" w:themeColor="text1"/>
        </w:rPr>
        <w:tab/>
      </w:r>
    </w:p>
    <w:p w14:paraId="31297E04" w14:textId="77777777" w:rsidR="00D11DE2" w:rsidRPr="00F64439" w:rsidRDefault="00D11DE2" w:rsidP="00F64439">
      <w:pPr>
        <w:spacing w:line="360" w:lineRule="auto"/>
        <w:ind w:firstLine="567"/>
        <w:jc w:val="both"/>
        <w:rPr>
          <w:color w:val="000000" w:themeColor="text1"/>
        </w:rPr>
      </w:pPr>
      <w:r w:rsidRPr="00F64439">
        <w:rPr>
          <w:color w:val="000000" w:themeColor="text1"/>
        </w:rPr>
        <w:t>PODER:  2 – Poder Executivo</w:t>
      </w:r>
    </w:p>
    <w:p w14:paraId="1FD426F0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F64439">
        <w:rPr>
          <w:color w:val="000000" w:themeColor="text1"/>
        </w:rPr>
        <w:t xml:space="preserve">ÓRGÃO: </w:t>
      </w:r>
      <w:r w:rsidRPr="00F64439">
        <w:rPr>
          <w:bCs/>
        </w:rPr>
        <w:t>2 - PREFEITURA MUNICIPAL DE CONCEICAO DO COITE</w:t>
      </w:r>
    </w:p>
    <w:p w14:paraId="28E6839B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F64439">
        <w:rPr>
          <w:color w:val="000000" w:themeColor="text1"/>
        </w:rPr>
        <w:t xml:space="preserve">SECRETARIA:  </w:t>
      </w:r>
      <w:r w:rsidRPr="00F64439">
        <w:rPr>
          <w:bCs/>
        </w:rPr>
        <w:t>1010000 - SEC. MUNICIPAL DE COMUNICAÇÃO E TURISMO - SECOMTUR</w:t>
      </w:r>
    </w:p>
    <w:p w14:paraId="2E53908D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F64439">
        <w:rPr>
          <w:color w:val="000000" w:themeColor="text1"/>
        </w:rPr>
        <w:t xml:space="preserve">UNIDADE: </w:t>
      </w:r>
      <w:r w:rsidRPr="00F64439">
        <w:rPr>
          <w:bCs/>
        </w:rPr>
        <w:t>10.10.000 SEC. MUNICIPAL DE COMUNICAÇÃO E TURISMO</w:t>
      </w:r>
    </w:p>
    <w:p w14:paraId="56DD3063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  <w:color w:val="000000" w:themeColor="text1"/>
        </w:rPr>
      </w:pPr>
      <w:r w:rsidRPr="00F64439">
        <w:rPr>
          <w:color w:val="000000" w:themeColor="text1"/>
        </w:rPr>
        <w:t xml:space="preserve">AÇÃO: </w:t>
      </w:r>
      <w:r w:rsidRPr="00F64439">
        <w:rPr>
          <w:bCs/>
          <w:color w:val="000000" w:themeColor="text1"/>
        </w:rPr>
        <w:t>23.691.002.1004 - IMPLEMENTAÇÃO DAS AÇÕES DE TURISMO</w:t>
      </w:r>
    </w:p>
    <w:tbl>
      <w:tblPr>
        <w:tblW w:w="9087" w:type="dxa"/>
        <w:tblInd w:w="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989"/>
        <w:gridCol w:w="3201"/>
      </w:tblGrid>
      <w:tr w:rsidR="00D11DE2" w:rsidRPr="00F64439" w14:paraId="0E2D7607" w14:textId="77777777" w:rsidTr="00F64439">
        <w:trPr>
          <w:trHeight w:val="315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AACD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ELEMENTO DE DESPES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6745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9204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VALOR</w:t>
            </w:r>
          </w:p>
        </w:tc>
      </w:tr>
      <w:tr w:rsidR="00D11DE2" w:rsidRPr="00F64439" w14:paraId="54CF3699" w14:textId="77777777" w:rsidTr="00F64439">
        <w:trPr>
          <w:trHeight w:val="226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477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3.3.9.0.3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2C5E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9E266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.000,00</w:t>
            </w:r>
          </w:p>
        </w:tc>
      </w:tr>
      <w:tr w:rsidR="00D11DE2" w:rsidRPr="00F64439" w14:paraId="195E7DA9" w14:textId="77777777" w:rsidTr="00F64439">
        <w:trPr>
          <w:trHeight w:val="417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E79BA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3.3.9.0.36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0AEDC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030A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2.000,00</w:t>
            </w:r>
          </w:p>
        </w:tc>
      </w:tr>
      <w:tr w:rsidR="00D11DE2" w:rsidRPr="00F64439" w14:paraId="07E2E16E" w14:textId="77777777" w:rsidTr="00F64439">
        <w:trPr>
          <w:trHeight w:val="311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78CDE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3.3.9.0.39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3FDA3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19A7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20.000,00</w:t>
            </w:r>
          </w:p>
        </w:tc>
      </w:tr>
      <w:tr w:rsidR="00D11DE2" w:rsidRPr="00F64439" w14:paraId="124494F1" w14:textId="77777777" w:rsidTr="00F64439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EF08F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4.4.9.0.52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F6F3F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A0CC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3.000,00</w:t>
            </w:r>
          </w:p>
        </w:tc>
      </w:tr>
      <w:tr w:rsidR="00D11DE2" w:rsidRPr="00F64439" w14:paraId="07E867C2" w14:textId="77777777" w:rsidTr="00F64439">
        <w:trPr>
          <w:trHeight w:val="315"/>
        </w:trPr>
        <w:tc>
          <w:tcPr>
            <w:tcW w:w="5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2AB6D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788C" w14:textId="77777777" w:rsidR="00D11DE2" w:rsidRPr="00F64439" w:rsidRDefault="00D11DE2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26.000,00</w:t>
            </w:r>
          </w:p>
        </w:tc>
      </w:tr>
    </w:tbl>
    <w:p w14:paraId="4DF7BFA2" w14:textId="13DFD65A" w:rsidR="00D11DE2" w:rsidRPr="00F64439" w:rsidRDefault="00D11DE2" w:rsidP="00F64439">
      <w:pPr>
        <w:tabs>
          <w:tab w:val="left" w:pos="2124"/>
        </w:tabs>
        <w:spacing w:line="360" w:lineRule="auto"/>
        <w:ind w:firstLine="567"/>
        <w:jc w:val="both"/>
        <w:rPr>
          <w:bCs/>
          <w:color w:val="000000" w:themeColor="text1"/>
        </w:rPr>
      </w:pPr>
      <w:r w:rsidRPr="00F64439">
        <w:rPr>
          <w:bCs/>
          <w:color w:val="000000" w:themeColor="text1"/>
        </w:rPr>
        <w:t>Art. 2º Servirão de recursos para cobertura dos créditos abertos pelo art. 1º, as reduções nas seguintes dotações orçamentárias:</w:t>
      </w:r>
      <w:r w:rsidRPr="00F64439">
        <w:rPr>
          <w:vanish/>
          <w:color w:val="000000" w:themeColor="text1"/>
        </w:rPr>
        <w:t>,special</w:t>
      </w:r>
    </w:p>
    <w:p w14:paraId="347F85CA" w14:textId="77777777" w:rsidR="00D11DE2" w:rsidRPr="00F64439" w:rsidRDefault="00D11DE2" w:rsidP="00F64439">
      <w:pPr>
        <w:spacing w:line="360" w:lineRule="auto"/>
        <w:ind w:firstLine="567"/>
        <w:jc w:val="both"/>
        <w:rPr>
          <w:color w:val="000000" w:themeColor="text1"/>
        </w:rPr>
      </w:pPr>
      <w:r w:rsidRPr="00F64439">
        <w:rPr>
          <w:color w:val="000000" w:themeColor="text1"/>
        </w:rPr>
        <w:lastRenderedPageBreak/>
        <w:t>PODER:  2 – Poder Executivo</w:t>
      </w:r>
    </w:p>
    <w:p w14:paraId="1B3C6B5B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F64439">
        <w:rPr>
          <w:color w:val="000000" w:themeColor="text1"/>
        </w:rPr>
        <w:t xml:space="preserve">ÓRGÃO: </w:t>
      </w:r>
      <w:r w:rsidRPr="00F64439">
        <w:rPr>
          <w:bCs/>
        </w:rPr>
        <w:t>11 - SEC. MUN. DE INDÚST. COMÉRCIO, SERVIÇOS E TURISMO</w:t>
      </w:r>
    </w:p>
    <w:p w14:paraId="77EF34C8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F64439">
        <w:rPr>
          <w:color w:val="000000" w:themeColor="text1"/>
        </w:rPr>
        <w:t xml:space="preserve">SECRETARIA:  </w:t>
      </w:r>
      <w:r w:rsidRPr="00F64439">
        <w:rPr>
          <w:bCs/>
        </w:rPr>
        <w:t>11.11 - SECRETARIA MUNICIPAL DE INDÚSTRIA, COMÉRCIO, SERVIÇOS E TURISMO</w:t>
      </w:r>
    </w:p>
    <w:p w14:paraId="2EC8DBBC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F64439">
        <w:rPr>
          <w:color w:val="000000" w:themeColor="text1"/>
        </w:rPr>
        <w:t xml:space="preserve">UNIDADE: </w:t>
      </w:r>
      <w:r w:rsidRPr="00F64439">
        <w:rPr>
          <w:bCs/>
        </w:rPr>
        <w:t>11.11. SECRETARIA MUNICIPAL DE INDÚSTRIA, COMÉRCIO, SERVIÇOS E TURISMO</w:t>
      </w:r>
    </w:p>
    <w:p w14:paraId="6AA29788" w14:textId="77777777" w:rsidR="00D11DE2" w:rsidRPr="00F64439" w:rsidRDefault="00D11DE2" w:rsidP="00F64439">
      <w:pPr>
        <w:tabs>
          <w:tab w:val="left" w:pos="1134"/>
        </w:tabs>
        <w:spacing w:line="360" w:lineRule="auto"/>
        <w:ind w:firstLine="567"/>
        <w:jc w:val="both"/>
        <w:rPr>
          <w:bCs/>
          <w:color w:val="000000" w:themeColor="text1"/>
        </w:rPr>
      </w:pPr>
      <w:r w:rsidRPr="00F64439">
        <w:rPr>
          <w:color w:val="000000" w:themeColor="text1"/>
        </w:rPr>
        <w:t xml:space="preserve">AÇÃO: </w:t>
      </w:r>
      <w:r w:rsidRPr="00F64439">
        <w:rPr>
          <w:bCs/>
          <w:color w:val="000000" w:themeColor="text1"/>
        </w:rPr>
        <w:t>23.691.002.1090 - IMPLEMENTAÇÃO DAS AÇÕES DE TURISMO</w:t>
      </w:r>
    </w:p>
    <w:tbl>
      <w:tblPr>
        <w:tblpPr w:leftFromText="141" w:rightFromText="141" w:vertAnchor="text" w:horzAnchor="margin" w:tblpXSpec="center" w:tblpY="144"/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989"/>
        <w:gridCol w:w="3201"/>
      </w:tblGrid>
      <w:tr w:rsidR="00F64439" w:rsidRPr="00F64439" w14:paraId="17558650" w14:textId="77777777" w:rsidTr="00F64439">
        <w:trPr>
          <w:trHeight w:val="315"/>
        </w:trPr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A39F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ELEMENTO DE DESPESA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D52B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9442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VALOR</w:t>
            </w:r>
          </w:p>
        </w:tc>
      </w:tr>
      <w:tr w:rsidR="00F64439" w:rsidRPr="00F64439" w14:paraId="5CB0DB77" w14:textId="77777777" w:rsidTr="00F64439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78D7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3.3.9.0.3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986A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9D8DA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.000,00</w:t>
            </w:r>
          </w:p>
        </w:tc>
      </w:tr>
      <w:tr w:rsidR="00F64439" w:rsidRPr="00F64439" w14:paraId="66C89CBC" w14:textId="77777777" w:rsidTr="00F64439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04DE2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3.3.9.0.36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88EEC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FD9F0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2.000,00</w:t>
            </w:r>
          </w:p>
        </w:tc>
      </w:tr>
      <w:tr w:rsidR="00F64439" w:rsidRPr="00F64439" w14:paraId="7B6859A7" w14:textId="77777777" w:rsidTr="00F64439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1BC41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3.3.9.0.39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FC8EE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C1898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20.000,00</w:t>
            </w:r>
          </w:p>
        </w:tc>
      </w:tr>
      <w:tr w:rsidR="00F64439" w:rsidRPr="00F64439" w14:paraId="7F507B9F" w14:textId="77777777" w:rsidTr="00F64439">
        <w:trPr>
          <w:trHeight w:val="315"/>
        </w:trPr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46516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t>4.4.9.0.52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DBEC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15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F254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F64439">
              <w:rPr>
                <w:color w:val="000000" w:themeColor="text1"/>
              </w:rPr>
              <w:t>3.000,00</w:t>
            </w:r>
          </w:p>
        </w:tc>
      </w:tr>
      <w:tr w:rsidR="00F64439" w:rsidRPr="00F64439" w14:paraId="7CFB7B2A" w14:textId="77777777" w:rsidTr="00F64439">
        <w:trPr>
          <w:trHeight w:val="315"/>
        </w:trPr>
        <w:tc>
          <w:tcPr>
            <w:tcW w:w="5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36D62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34BA" w14:textId="77777777" w:rsidR="00F64439" w:rsidRPr="00F64439" w:rsidRDefault="00F64439" w:rsidP="00F64439">
            <w:pPr>
              <w:spacing w:line="360" w:lineRule="auto"/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64439">
              <w:rPr>
                <w:b/>
                <w:bCs/>
                <w:color w:val="000000" w:themeColor="text1"/>
              </w:rPr>
              <w:t>26.000,00</w:t>
            </w:r>
          </w:p>
        </w:tc>
      </w:tr>
    </w:tbl>
    <w:p w14:paraId="7A9C2D3F" w14:textId="77777777" w:rsidR="00230E5C" w:rsidRPr="00F64439" w:rsidRDefault="00230E5C" w:rsidP="00F64439">
      <w:pPr>
        <w:tabs>
          <w:tab w:val="left" w:pos="1134"/>
        </w:tabs>
        <w:spacing w:line="360" w:lineRule="auto"/>
        <w:ind w:firstLine="567"/>
        <w:jc w:val="both"/>
        <w:rPr>
          <w:bCs/>
          <w:color w:val="000000" w:themeColor="text1"/>
        </w:rPr>
      </w:pPr>
    </w:p>
    <w:p w14:paraId="31CE9C5E" w14:textId="77777777" w:rsidR="00D11DE2" w:rsidRPr="00F64439" w:rsidRDefault="00D11DE2" w:rsidP="00F64439">
      <w:pPr>
        <w:pStyle w:val="Corpodetexto"/>
        <w:spacing w:line="360" w:lineRule="auto"/>
        <w:ind w:firstLine="567"/>
        <w:rPr>
          <w:color w:val="000000" w:themeColor="text1"/>
        </w:rPr>
      </w:pPr>
      <w:r w:rsidRPr="00F64439">
        <w:rPr>
          <w:color w:val="000000" w:themeColor="text1"/>
        </w:rPr>
        <w:t>Art. 3º</w:t>
      </w:r>
      <w:r w:rsidRPr="00F64439">
        <w:rPr>
          <w:b/>
          <w:color w:val="000000" w:themeColor="text1"/>
        </w:rPr>
        <w:t xml:space="preserve"> </w:t>
      </w:r>
      <w:r w:rsidRPr="00F64439">
        <w:rPr>
          <w:color w:val="000000" w:themeColor="text1"/>
        </w:rPr>
        <w:t>Fica</w:t>
      </w:r>
      <w:r w:rsidR="00760ADA" w:rsidRPr="00F64439">
        <w:rPr>
          <w:color w:val="000000" w:themeColor="text1"/>
        </w:rPr>
        <w:t>m</w:t>
      </w:r>
      <w:r w:rsidRPr="00F64439">
        <w:rPr>
          <w:color w:val="000000" w:themeColor="text1"/>
        </w:rPr>
        <w:t xml:space="preserve"> alterada</w:t>
      </w:r>
      <w:r w:rsidR="00760ADA" w:rsidRPr="00F64439">
        <w:rPr>
          <w:color w:val="000000" w:themeColor="text1"/>
        </w:rPr>
        <w:t>s</w:t>
      </w:r>
      <w:r w:rsidRPr="00F64439">
        <w:rPr>
          <w:color w:val="000000" w:themeColor="text1"/>
        </w:rPr>
        <w:t xml:space="preserve"> as nomenclatura</w:t>
      </w:r>
      <w:r w:rsidR="00760ADA" w:rsidRPr="00F64439">
        <w:rPr>
          <w:color w:val="000000" w:themeColor="text1"/>
        </w:rPr>
        <w:t>s</w:t>
      </w:r>
      <w:r w:rsidRPr="00F64439">
        <w:rPr>
          <w:color w:val="000000" w:themeColor="text1"/>
        </w:rPr>
        <w:t xml:space="preserve"> das secretarias abaixo em atendimento a Lei nº 1.166, de 09 de março de 2026  que dispõe da nova Estrutura Administrativa do município:</w:t>
      </w:r>
    </w:p>
    <w:p w14:paraId="5E519AC9" w14:textId="77777777" w:rsidR="00D11DE2" w:rsidRPr="00F64439" w:rsidRDefault="00D11DE2" w:rsidP="00F64439">
      <w:pPr>
        <w:spacing w:line="360" w:lineRule="auto"/>
        <w:ind w:firstLine="567"/>
        <w:jc w:val="both"/>
      </w:pPr>
      <w:r w:rsidRPr="00F64439">
        <w:t>1010  - Secretaria Municipal de Comunicação e Turismo – SECOMTUR</w:t>
      </w:r>
    </w:p>
    <w:p w14:paraId="7BAC0CA6" w14:textId="77777777" w:rsidR="00D11DE2" w:rsidRPr="00F64439" w:rsidRDefault="00D11DE2" w:rsidP="00F64439">
      <w:pPr>
        <w:spacing w:line="360" w:lineRule="auto"/>
        <w:ind w:firstLine="567"/>
        <w:jc w:val="both"/>
      </w:pPr>
      <w:r w:rsidRPr="00F64439">
        <w:t>11.11 - Secretaria Municipal de Indústria, Comércio e Serviços – SEMICS</w:t>
      </w:r>
    </w:p>
    <w:p w14:paraId="1747A16A" w14:textId="77777777" w:rsidR="00F64439" w:rsidRPr="00F64439" w:rsidRDefault="00F64439" w:rsidP="00F64439">
      <w:pPr>
        <w:pStyle w:val="Corpodetexto"/>
        <w:spacing w:line="360" w:lineRule="auto"/>
        <w:ind w:firstLine="567"/>
      </w:pPr>
    </w:p>
    <w:p w14:paraId="2864EC60" w14:textId="6AB40599" w:rsidR="00D11DE2" w:rsidRPr="00F64439" w:rsidRDefault="00760ADA" w:rsidP="00F64439">
      <w:pPr>
        <w:pStyle w:val="Corpodetexto"/>
        <w:spacing w:line="360" w:lineRule="auto"/>
        <w:ind w:firstLine="567"/>
      </w:pPr>
      <w:r w:rsidRPr="00F64439">
        <w:t>Art. 4º Fica alterada a</w:t>
      </w:r>
      <w:r w:rsidR="00D11DE2" w:rsidRPr="00F64439">
        <w:t xml:space="preserve"> nomenclatura do órgão abaixo em atendimento a Lei nº 1.166, de 09 de março de 2026 que dispõe da nova Estrutura Administrativa do município:</w:t>
      </w:r>
    </w:p>
    <w:p w14:paraId="484F659D" w14:textId="77777777" w:rsidR="00D11DE2" w:rsidRPr="00F64439" w:rsidRDefault="00D11DE2" w:rsidP="00F64439">
      <w:pPr>
        <w:spacing w:line="360" w:lineRule="auto"/>
        <w:ind w:firstLine="567"/>
        <w:jc w:val="both"/>
      </w:pPr>
      <w:r w:rsidRPr="00F64439">
        <w:rPr>
          <w:rFonts w:eastAsia="Arial"/>
          <w:lang w:val="pt-PT"/>
        </w:rPr>
        <w:t>11 - Secretaria Municipal de Indústria, Comércio e Serviços - SEMICS</w:t>
      </w:r>
    </w:p>
    <w:p w14:paraId="7E28988C" w14:textId="77777777" w:rsidR="00F64439" w:rsidRPr="00F64439" w:rsidRDefault="00F64439" w:rsidP="00F64439">
      <w:pPr>
        <w:spacing w:line="360" w:lineRule="auto"/>
        <w:ind w:firstLine="567"/>
        <w:jc w:val="both"/>
        <w:rPr>
          <w:color w:val="000000" w:themeColor="text1"/>
        </w:rPr>
      </w:pPr>
    </w:p>
    <w:p w14:paraId="28FA21B0" w14:textId="32082963" w:rsidR="00D11DE2" w:rsidRPr="00F64439" w:rsidRDefault="00D11DE2" w:rsidP="00F64439">
      <w:pPr>
        <w:spacing w:line="360" w:lineRule="auto"/>
        <w:ind w:firstLine="567"/>
        <w:jc w:val="both"/>
        <w:rPr>
          <w:color w:val="000000" w:themeColor="text1"/>
        </w:rPr>
      </w:pPr>
      <w:r w:rsidRPr="00F64439">
        <w:rPr>
          <w:color w:val="000000" w:themeColor="text1"/>
        </w:rPr>
        <w:t xml:space="preserve">Art. 5º  A vigência desta lei será o exercício financeiro de 2026, em conformidade com o estabelecido no </w:t>
      </w:r>
      <w:r w:rsidRPr="00F64439">
        <w:t xml:space="preserve">art. 167, § 2º, da </w:t>
      </w:r>
      <w:r w:rsidRPr="00F64439">
        <w:rPr>
          <w:color w:val="000000" w:themeColor="text1"/>
        </w:rPr>
        <w:t>Constituição Federal.</w:t>
      </w:r>
    </w:p>
    <w:p w14:paraId="3B883CAE" w14:textId="77777777" w:rsidR="00D11DE2" w:rsidRPr="00F64439" w:rsidRDefault="00D11DE2" w:rsidP="00F64439">
      <w:pPr>
        <w:spacing w:line="360" w:lineRule="auto"/>
        <w:ind w:firstLine="567"/>
        <w:jc w:val="both"/>
        <w:rPr>
          <w:color w:val="000000" w:themeColor="text1"/>
        </w:rPr>
      </w:pPr>
      <w:r w:rsidRPr="00F64439">
        <w:rPr>
          <w:bCs/>
          <w:color w:val="000000" w:themeColor="text1"/>
        </w:rPr>
        <w:t>Art. 6º</w:t>
      </w:r>
      <w:r w:rsidRPr="00F64439">
        <w:rPr>
          <w:color w:val="000000" w:themeColor="text1"/>
        </w:rPr>
        <w:t xml:space="preserve">  Ficam alterados e atualizados os Anexos do Plano Plurianual 2026/2029, das Diretrizes Orçamentárias para o exercício de 2026, aprovados pelas respectivas Leis, em decorrência do Crédito Adicional Especial autorizado por esta Lei. </w:t>
      </w:r>
    </w:p>
    <w:p w14:paraId="748CAFC2" w14:textId="77777777" w:rsidR="00D11DE2" w:rsidRPr="00F64439" w:rsidRDefault="00D11DE2" w:rsidP="00F64439">
      <w:pPr>
        <w:spacing w:line="360" w:lineRule="auto"/>
        <w:ind w:firstLine="567"/>
        <w:jc w:val="both"/>
        <w:rPr>
          <w:color w:val="FF0000"/>
        </w:rPr>
      </w:pPr>
    </w:p>
    <w:p w14:paraId="543F896E" w14:textId="77777777" w:rsidR="00230E5C" w:rsidRPr="00F64439" w:rsidRDefault="00230E5C" w:rsidP="00F64439">
      <w:pPr>
        <w:spacing w:line="360" w:lineRule="auto"/>
        <w:ind w:firstLine="567"/>
        <w:jc w:val="both"/>
      </w:pPr>
      <w:r w:rsidRPr="00F64439">
        <w:rPr>
          <w:color w:val="000000" w:themeColor="text1"/>
        </w:rPr>
        <w:lastRenderedPageBreak/>
        <w:t>Art.</w:t>
      </w:r>
      <w:r w:rsidR="00D11DE2" w:rsidRPr="00F64439">
        <w:rPr>
          <w:color w:val="000000" w:themeColor="text1"/>
        </w:rPr>
        <w:t>7º</w:t>
      </w:r>
      <w:r w:rsidRPr="00F64439">
        <w:rPr>
          <w:color w:val="000000" w:themeColor="text1"/>
        </w:rPr>
        <w:t xml:space="preserve">  </w:t>
      </w:r>
      <w:r w:rsidRPr="00F64439">
        <w:t>Fica o Poder Executivo autorizado, quando houver necessidade, observadas as demais disposições constitucionais e legais aplicáveis, bem como o disposto na Lei nº 4.320, de 17 de março de 1964, a proceder à suplementação das ações previstas no art. 1º desta Lei, respeitados os limites fixados no art. 8º da Lei Orçamentária Anual nº 1.153, de 09 de dezembro de 2025.</w:t>
      </w:r>
    </w:p>
    <w:p w14:paraId="1644E775" w14:textId="77777777" w:rsidR="00230E5C" w:rsidRPr="00F64439" w:rsidRDefault="00230E5C" w:rsidP="00F64439">
      <w:pPr>
        <w:spacing w:line="360" w:lineRule="auto"/>
        <w:ind w:firstLine="567"/>
        <w:jc w:val="both"/>
        <w:rPr>
          <w:bCs/>
          <w:color w:val="000000" w:themeColor="text1"/>
        </w:rPr>
      </w:pPr>
    </w:p>
    <w:p w14:paraId="6C701F56" w14:textId="77777777" w:rsidR="00230E5C" w:rsidRPr="00F64439" w:rsidRDefault="00D11DE2" w:rsidP="00F64439">
      <w:pPr>
        <w:spacing w:line="360" w:lineRule="auto"/>
        <w:ind w:firstLine="567"/>
        <w:jc w:val="both"/>
        <w:rPr>
          <w:bCs/>
          <w:color w:val="000000" w:themeColor="text1"/>
        </w:rPr>
      </w:pPr>
      <w:r w:rsidRPr="00F64439">
        <w:rPr>
          <w:bCs/>
          <w:color w:val="000000" w:themeColor="text1"/>
        </w:rPr>
        <w:t>Art. 8º</w:t>
      </w:r>
      <w:r w:rsidRPr="00F64439">
        <w:rPr>
          <w:color w:val="000000" w:themeColor="text1"/>
        </w:rPr>
        <w:t xml:space="preserve">  Fica a contabilidade municipal autorizada a efetuar os registros necessários a execução desta Lei.</w:t>
      </w:r>
    </w:p>
    <w:p w14:paraId="246F0A0C" w14:textId="3B6B15C9" w:rsidR="00D11DE2" w:rsidRPr="00F64439" w:rsidRDefault="00D11DE2" w:rsidP="00F64439">
      <w:pPr>
        <w:pStyle w:val="Corpodetexto"/>
        <w:tabs>
          <w:tab w:val="left" w:pos="7788"/>
        </w:tabs>
        <w:spacing w:before="145" w:line="360" w:lineRule="auto"/>
        <w:ind w:firstLine="567"/>
      </w:pPr>
      <w:r w:rsidRPr="00F64439">
        <w:rPr>
          <w:bCs/>
          <w:color w:val="000000" w:themeColor="text1"/>
        </w:rPr>
        <w:t>Art. 9º</w:t>
      </w:r>
      <w:r w:rsidRPr="00F64439">
        <w:rPr>
          <w:color w:val="000000" w:themeColor="text1"/>
        </w:rPr>
        <w:t xml:space="preserve">  Esta Lei entra em vigor na data de sua publicação</w:t>
      </w:r>
      <w:r w:rsidR="00760ADA" w:rsidRPr="00F64439">
        <w:rPr>
          <w:color w:val="000000" w:themeColor="text1"/>
        </w:rPr>
        <w:t>.</w:t>
      </w:r>
      <w:r w:rsidR="00F64439">
        <w:rPr>
          <w:color w:val="000000" w:themeColor="text1"/>
        </w:rPr>
        <w:tab/>
      </w:r>
    </w:p>
    <w:p w14:paraId="52E14619" w14:textId="162F984A" w:rsidR="00ED3FD8" w:rsidRDefault="00EA17D5" w:rsidP="00230E5C">
      <w:pPr>
        <w:spacing w:line="360" w:lineRule="auto"/>
        <w:ind w:firstLine="851"/>
        <w:jc w:val="both"/>
      </w:pPr>
      <w:r w:rsidRPr="00230E5C">
        <w:tab/>
      </w:r>
    </w:p>
    <w:p w14:paraId="3AF2014F" w14:textId="712916E7" w:rsidR="00F64439" w:rsidRDefault="00F64439" w:rsidP="00230E5C">
      <w:pPr>
        <w:spacing w:line="360" w:lineRule="auto"/>
        <w:ind w:firstLine="851"/>
        <w:jc w:val="both"/>
      </w:pPr>
    </w:p>
    <w:p w14:paraId="506088A3" w14:textId="2266C4A3" w:rsidR="00F64439" w:rsidRDefault="00F64439" w:rsidP="00230E5C">
      <w:pPr>
        <w:spacing w:line="360" w:lineRule="auto"/>
        <w:ind w:firstLine="851"/>
        <w:jc w:val="both"/>
      </w:pPr>
    </w:p>
    <w:p w14:paraId="185A7561" w14:textId="77777777" w:rsidR="00F64439" w:rsidRPr="00202C2D" w:rsidRDefault="00F64439" w:rsidP="00F64439">
      <w:pPr>
        <w:jc w:val="center"/>
        <w:rPr>
          <w:b/>
        </w:rPr>
      </w:pPr>
      <w:r w:rsidRPr="00202C2D">
        <w:rPr>
          <w:b/>
        </w:rPr>
        <w:t>Gabinete do Presidente da Câmara Municipal</w:t>
      </w:r>
    </w:p>
    <w:p w14:paraId="6155D145" w14:textId="4AE8AA81" w:rsidR="00F64439" w:rsidRPr="00202C2D" w:rsidRDefault="00F64439" w:rsidP="00F64439">
      <w:pPr>
        <w:jc w:val="center"/>
      </w:pPr>
      <w:r w:rsidRPr="00202C2D">
        <w:t xml:space="preserve">Conceição do Coité, </w:t>
      </w:r>
      <w:r w:rsidR="003A0DCA">
        <w:t>17</w:t>
      </w:r>
      <w:r w:rsidRPr="00202C2D">
        <w:t xml:space="preserve"> de </w:t>
      </w:r>
      <w:r>
        <w:t xml:space="preserve">abril </w:t>
      </w:r>
      <w:r w:rsidRPr="00202C2D">
        <w:t>de 2026.</w:t>
      </w:r>
    </w:p>
    <w:p w14:paraId="344A2566" w14:textId="77777777" w:rsidR="00F64439" w:rsidRPr="00202C2D" w:rsidRDefault="00F64439" w:rsidP="00F64439">
      <w:pPr>
        <w:pStyle w:val="Recuodecorpodetexto"/>
        <w:ind w:left="5103"/>
        <w:rPr>
          <w:szCs w:val="24"/>
        </w:rPr>
      </w:pPr>
    </w:p>
    <w:p w14:paraId="1B899206" w14:textId="77777777" w:rsidR="00F64439" w:rsidRDefault="00F64439" w:rsidP="00F64439">
      <w:pPr>
        <w:jc w:val="center"/>
      </w:pPr>
    </w:p>
    <w:p w14:paraId="07B3AD1A" w14:textId="77777777" w:rsidR="00F64439" w:rsidRDefault="00F64439" w:rsidP="00F64439">
      <w:pPr>
        <w:jc w:val="center"/>
      </w:pPr>
      <w:r w:rsidRPr="00202C2D">
        <w:t xml:space="preserve">José Jailmo Pereira Gomes      </w:t>
      </w:r>
      <w:r w:rsidRPr="00202C2D">
        <w:tab/>
      </w:r>
      <w:r w:rsidRPr="00202C2D">
        <w:tab/>
      </w:r>
      <w:r w:rsidRPr="00202C2D">
        <w:tab/>
        <w:t xml:space="preserve"> Elizane de Pinho Cana Brasil</w:t>
      </w:r>
    </w:p>
    <w:p w14:paraId="13046569" w14:textId="77777777" w:rsidR="00F64439" w:rsidRPr="00202C2D" w:rsidRDefault="00F64439" w:rsidP="00F64439">
      <w:pPr>
        <w:jc w:val="center"/>
        <w:rPr>
          <w:b/>
        </w:rPr>
      </w:pPr>
      <w:r w:rsidRPr="00202C2D">
        <w:t xml:space="preserve">Presidente     </w:t>
      </w:r>
      <w:r w:rsidRPr="00202C2D">
        <w:tab/>
      </w:r>
      <w:r w:rsidRPr="00202C2D">
        <w:tab/>
      </w:r>
      <w:r w:rsidRPr="00202C2D">
        <w:tab/>
        <w:t xml:space="preserve">                           Secretária</w:t>
      </w:r>
    </w:p>
    <w:p w14:paraId="2AB33201" w14:textId="77777777" w:rsidR="00F64439" w:rsidRDefault="00F64439" w:rsidP="00F64439">
      <w:pPr>
        <w:spacing w:line="360" w:lineRule="auto"/>
        <w:ind w:firstLine="1134"/>
        <w:jc w:val="both"/>
        <w:rPr>
          <w:color w:val="212529"/>
        </w:rPr>
      </w:pPr>
    </w:p>
    <w:p w14:paraId="5B925883" w14:textId="77777777" w:rsidR="00F64439" w:rsidRPr="00ED3FD8" w:rsidRDefault="00F64439" w:rsidP="00230E5C">
      <w:pPr>
        <w:spacing w:line="360" w:lineRule="auto"/>
        <w:ind w:firstLine="851"/>
        <w:jc w:val="both"/>
      </w:pPr>
    </w:p>
    <w:sectPr w:rsidR="00F64439" w:rsidRPr="00ED3FD8" w:rsidSect="00F64439">
      <w:headerReference w:type="default" r:id="rId8"/>
      <w:footerReference w:type="even" r:id="rId9"/>
      <w:pgSz w:w="12240" w:h="15840"/>
      <w:pgMar w:top="951" w:right="1183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2991" w14:textId="77777777" w:rsidR="007A3AE7" w:rsidRDefault="007A3AE7">
      <w:r>
        <w:separator/>
      </w:r>
    </w:p>
  </w:endnote>
  <w:endnote w:type="continuationSeparator" w:id="0">
    <w:p w14:paraId="7B00BE54" w14:textId="77777777" w:rsidR="007A3AE7" w:rsidRDefault="007A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5848" w14:textId="77777777" w:rsidR="00731986" w:rsidRDefault="007319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76825E" w14:textId="77777777" w:rsidR="00731986" w:rsidRDefault="007319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36FA" w14:textId="77777777" w:rsidR="007A3AE7" w:rsidRDefault="007A3AE7">
      <w:r>
        <w:separator/>
      </w:r>
    </w:p>
  </w:footnote>
  <w:footnote w:type="continuationSeparator" w:id="0">
    <w:p w14:paraId="17898272" w14:textId="77777777" w:rsidR="007A3AE7" w:rsidRDefault="007A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896"/>
      <w:gridCol w:w="6940"/>
    </w:tblGrid>
    <w:tr w:rsidR="00F64439" w14:paraId="4CFCCA4A" w14:textId="77777777" w:rsidTr="00071ACF">
      <w:trPr>
        <w:trHeight w:val="1377"/>
      </w:trPr>
      <w:tc>
        <w:tcPr>
          <w:tcW w:w="1896" w:type="dxa"/>
          <w:tcBorders>
            <w:bottom w:val="single" w:sz="4" w:space="0" w:color="000000"/>
          </w:tcBorders>
        </w:tcPr>
        <w:p w14:paraId="45B432E7" w14:textId="77777777" w:rsidR="00F64439" w:rsidRPr="001539D1" w:rsidRDefault="00F64439" w:rsidP="00F64439">
          <w:pPr>
            <w:ind w:hanging="2"/>
          </w:pPr>
          <w:r>
            <w:object w:dxaOrig="2484" w:dyaOrig="1888" w14:anchorId="6C7E55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3" type="#_x0000_t75" style="width:91.2pt;height:69.6pt">
                <v:imagedata r:id="rId1" o:title=""/>
              </v:shape>
              <o:OLEObject Type="Embed" ProgID="CorelDraw.Graphic.23" ShapeID="_x0000_i1083" DrawAspect="Content" ObjectID="_1837938825" r:id="rId2"/>
            </w:object>
          </w:r>
        </w:p>
      </w:tc>
      <w:tc>
        <w:tcPr>
          <w:tcW w:w="6940" w:type="dxa"/>
          <w:tcBorders>
            <w:bottom w:val="single" w:sz="4" w:space="0" w:color="000000"/>
          </w:tcBorders>
        </w:tcPr>
        <w:p w14:paraId="2D11A9DA" w14:textId="77777777" w:rsidR="00F64439" w:rsidRDefault="00F64439" w:rsidP="00F64439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</w:t>
          </w:r>
        </w:p>
        <w:p w14:paraId="19ADD32F" w14:textId="77777777" w:rsidR="00F64439" w:rsidRPr="00740FC1" w:rsidRDefault="00F64439" w:rsidP="00F64439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3C8B7463" w14:textId="77777777" w:rsidR="00F64439" w:rsidRDefault="00F64439" w:rsidP="00F64439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14:paraId="18E947EF" w14:textId="77777777" w:rsidR="00F64439" w:rsidRDefault="00F64439" w:rsidP="00F644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14E2154" w14:textId="1CFE8789" w:rsidR="00731986" w:rsidRPr="00364F42" w:rsidRDefault="00731986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</w: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 w15:restartNumberingAfterBreak="0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 w15:restartNumberingAfterBreak="0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 w15:restartNumberingAfterBreak="0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4765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6B7C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1192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5697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A6E28"/>
    <w:rsid w:val="001B138D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1492"/>
    <w:rsid w:val="001E21A0"/>
    <w:rsid w:val="001E2789"/>
    <w:rsid w:val="001E4919"/>
    <w:rsid w:val="001E5697"/>
    <w:rsid w:val="001E6115"/>
    <w:rsid w:val="001E621C"/>
    <w:rsid w:val="001E68AA"/>
    <w:rsid w:val="001E763D"/>
    <w:rsid w:val="001F1165"/>
    <w:rsid w:val="001F1C44"/>
    <w:rsid w:val="001F352C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0E5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5746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3871"/>
    <w:rsid w:val="00283B69"/>
    <w:rsid w:val="00287716"/>
    <w:rsid w:val="00290DA7"/>
    <w:rsid w:val="00296EE7"/>
    <w:rsid w:val="002978AA"/>
    <w:rsid w:val="002A07BE"/>
    <w:rsid w:val="002A0CE9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743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A77"/>
    <w:rsid w:val="00356E29"/>
    <w:rsid w:val="00357467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0DCA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E9A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66B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C78EE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23C"/>
    <w:rsid w:val="00572854"/>
    <w:rsid w:val="00572AAA"/>
    <w:rsid w:val="00572B15"/>
    <w:rsid w:val="00572C59"/>
    <w:rsid w:val="00574B20"/>
    <w:rsid w:val="00574B73"/>
    <w:rsid w:val="00575CA2"/>
    <w:rsid w:val="00575EA3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778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3E4E"/>
    <w:rsid w:val="006149C9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682"/>
    <w:rsid w:val="006F7787"/>
    <w:rsid w:val="006F7916"/>
    <w:rsid w:val="00701263"/>
    <w:rsid w:val="00701527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986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0ADA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AE7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54AE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4D1A"/>
    <w:rsid w:val="00836A29"/>
    <w:rsid w:val="00836D3C"/>
    <w:rsid w:val="00837AF2"/>
    <w:rsid w:val="00841388"/>
    <w:rsid w:val="008414BD"/>
    <w:rsid w:val="0084208F"/>
    <w:rsid w:val="0084286C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0B11"/>
    <w:rsid w:val="00862897"/>
    <w:rsid w:val="00862E80"/>
    <w:rsid w:val="00863406"/>
    <w:rsid w:val="008637FE"/>
    <w:rsid w:val="00864EBA"/>
    <w:rsid w:val="008676B4"/>
    <w:rsid w:val="00867DB3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3F0A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4EB1"/>
    <w:rsid w:val="009953A8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C6649"/>
    <w:rsid w:val="009D085E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265"/>
    <w:rsid w:val="00A73F55"/>
    <w:rsid w:val="00A74387"/>
    <w:rsid w:val="00A746FB"/>
    <w:rsid w:val="00A808B4"/>
    <w:rsid w:val="00A81BE6"/>
    <w:rsid w:val="00A83123"/>
    <w:rsid w:val="00A8347B"/>
    <w:rsid w:val="00A838D0"/>
    <w:rsid w:val="00A84611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1EAE"/>
    <w:rsid w:val="00BB206F"/>
    <w:rsid w:val="00BB3312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5621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557"/>
    <w:rsid w:val="00C27EAF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DE2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2FC1"/>
    <w:rsid w:val="00D95D0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1F75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7D5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010"/>
    <w:rsid w:val="00ED3C5A"/>
    <w:rsid w:val="00ED3FD8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4439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3C0F"/>
    <w:rsid w:val="00FC5933"/>
    <w:rsid w:val="00FC5BB8"/>
    <w:rsid w:val="00FC68E8"/>
    <w:rsid w:val="00FD56E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6CBE"/>
    <w:rsid w:val="00FE72AC"/>
    <w:rsid w:val="00FF0262"/>
    <w:rsid w:val="00FF1CED"/>
    <w:rsid w:val="00FF3441"/>
    <w:rsid w:val="00FF3678"/>
    <w:rsid w:val="00FF4A39"/>
    <w:rsid w:val="00FF53F7"/>
    <w:rsid w:val="00FF5961"/>
    <w:rsid w:val="00FF64D4"/>
    <w:rsid w:val="00FF65FD"/>
    <w:rsid w:val="00FF68FA"/>
    <w:rsid w:val="00FF73B0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588E7"/>
  <w15:docId w15:val="{318590A1-A8B6-4603-9639-8A4E203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EA4C-E4E8-41A4-AD19-5DCD262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9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er</cp:lastModifiedBy>
  <cp:revision>3</cp:revision>
  <cp:lastPrinted>2026-04-14T14:35:00Z</cp:lastPrinted>
  <dcterms:created xsi:type="dcterms:W3CDTF">2026-04-17T16:39:00Z</dcterms:created>
  <dcterms:modified xsi:type="dcterms:W3CDTF">2026-04-17T16:47:00Z</dcterms:modified>
</cp:coreProperties>
</file>